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1415AA">
        <w:rPr>
          <w:sz w:val="20"/>
        </w:rPr>
      </w:r>
      <w:r w:rsidR="001415A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1415AA">
        <w:rPr>
          <w:sz w:val="20"/>
        </w:rPr>
      </w:r>
      <w:r w:rsidR="001415A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5E4DB453" w:rsidR="0024767F" w:rsidRPr="007D1134" w:rsidRDefault="0010362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6320043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2EB8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1415AA">
              <w:rPr>
                <w:sz w:val="20"/>
              </w:rPr>
            </w:r>
            <w:r w:rsidR="001415A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1415AA">
              <w:rPr>
                <w:sz w:val="20"/>
              </w:rPr>
            </w:r>
            <w:r w:rsidR="001415A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1415AA">
              <w:rPr>
                <w:sz w:val="20"/>
              </w:rPr>
            </w:r>
            <w:r w:rsidR="001415A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1415AA">
              <w:rPr>
                <w:sz w:val="16"/>
              </w:rPr>
            </w:r>
            <w:r w:rsidR="001415A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1415AA">
              <w:rPr>
                <w:sz w:val="16"/>
              </w:rPr>
            </w:r>
            <w:r w:rsidR="001415A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1415AA">
              <w:rPr>
                <w:sz w:val="16"/>
              </w:rPr>
            </w:r>
            <w:r w:rsidR="001415A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1415AA">
              <w:rPr>
                <w:sz w:val="16"/>
              </w:rPr>
            </w:r>
            <w:r w:rsidR="001415A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1415AA">
              <w:rPr>
                <w:sz w:val="16"/>
              </w:rPr>
            </w:r>
            <w:r w:rsidR="001415A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1415AA">
              <w:rPr>
                <w:sz w:val="16"/>
              </w:rPr>
            </w:r>
            <w:r w:rsidR="001415A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1415AA">
              <w:rPr>
                <w:sz w:val="16"/>
              </w:rPr>
            </w:r>
            <w:r w:rsidR="001415A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1415AA">
              <w:rPr>
                <w:sz w:val="16"/>
              </w:rPr>
            </w:r>
            <w:r w:rsidR="001415A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57259308" w:rsidR="0024767F" w:rsidRPr="007D1134" w:rsidRDefault="0010362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740AA33F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B6FD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6DF33BD4" w:rsidR="0024767F" w:rsidRPr="007D1134" w:rsidRDefault="0010362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6650EBE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EA1C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5F9B2970" w:rsidR="0024767F" w:rsidRPr="007D1134" w:rsidRDefault="003042B3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1205E0D4" w:rsidR="0024767F" w:rsidRPr="007D1134" w:rsidRDefault="003042B3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30EECD21" w:rsidR="0024767F" w:rsidRPr="007D1134" w:rsidRDefault="003042B3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B88EE" w14:textId="77777777" w:rsidR="001415AA" w:rsidRDefault="001415AA" w:rsidP="00E26E3A">
      <w:pPr>
        <w:spacing w:line="240" w:lineRule="auto"/>
      </w:pPr>
      <w:r>
        <w:separator/>
      </w:r>
    </w:p>
  </w:endnote>
  <w:endnote w:type="continuationSeparator" w:id="0">
    <w:p w14:paraId="7B41270C" w14:textId="77777777" w:rsidR="001415AA" w:rsidRDefault="001415A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1904B" w14:textId="77777777" w:rsidR="001415AA" w:rsidRDefault="001415AA" w:rsidP="00E26E3A">
      <w:pPr>
        <w:spacing w:line="240" w:lineRule="auto"/>
      </w:pPr>
      <w:r>
        <w:separator/>
      </w:r>
    </w:p>
  </w:footnote>
  <w:footnote w:type="continuationSeparator" w:id="0">
    <w:p w14:paraId="45A7679F" w14:textId="77777777" w:rsidR="001415AA" w:rsidRDefault="001415A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50468B23" w:rsidR="00F10FEC" w:rsidRDefault="00103625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65CBA359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C11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0C9BB795" w:rsidR="00F10FEC" w:rsidRPr="000D10E5" w:rsidRDefault="000D10E5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4CDE780A" w:rsidR="00F10FEC" w:rsidRPr="000D10E5" w:rsidRDefault="000D10E5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407-0099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10E5"/>
    <w:rsid w:val="000D426F"/>
    <w:rsid w:val="000F5DA9"/>
    <w:rsid w:val="0010340E"/>
    <w:rsid w:val="00103625"/>
    <w:rsid w:val="00107F43"/>
    <w:rsid w:val="00113956"/>
    <w:rsid w:val="001312E4"/>
    <w:rsid w:val="00135EB8"/>
    <w:rsid w:val="001415AA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42B3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C828D588-C6E7-4367-B8A9-2BB7536E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784B6F-23CE-4699-9FE6-FB24930D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Kubíková Lenka</cp:lastModifiedBy>
  <cp:revision>2</cp:revision>
  <cp:lastPrinted>2010-06-16T05:44:00Z</cp:lastPrinted>
  <dcterms:created xsi:type="dcterms:W3CDTF">2017-03-15T14:00:00Z</dcterms:created>
  <dcterms:modified xsi:type="dcterms:W3CDTF">2017-03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